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Electrical Wiring Residential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Electrical Wiring Resident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178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Practical Electrical Wiring Resident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